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734D" w14:textId="179D8888" w:rsidR="00B12DE8" w:rsidRDefault="009640F1" w:rsidP="00932F95">
      <w:pPr>
        <w:pStyle w:val="a6"/>
        <w:jc w:val="center"/>
        <w:rPr>
          <w:rFonts w:ascii="ＭＳ ゴシック" w:eastAsia="ＭＳ ゴシック" w:hAnsi="ＭＳ ゴシック"/>
          <w:b/>
          <w:szCs w:val="21"/>
        </w:rPr>
      </w:pPr>
      <w:r w:rsidRPr="008074E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58C45" wp14:editId="7EC7CFE5">
                <wp:simplePos x="0" y="0"/>
                <wp:positionH relativeFrom="column">
                  <wp:posOffset>4811486</wp:posOffset>
                </wp:positionH>
                <wp:positionV relativeFrom="paragraph">
                  <wp:posOffset>-341721</wp:posOffset>
                </wp:positionV>
                <wp:extent cx="566420" cy="304165"/>
                <wp:effectExtent l="0" t="0" r="5080" b="635"/>
                <wp:wrapNone/>
                <wp:docPr id="778512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8E861" w14:textId="0EF5F156" w:rsidR="009640F1" w:rsidRPr="00656EFB" w:rsidRDefault="009640F1" w:rsidP="009640F1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656EFB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 w:rsidR="00093EA3">
                              <w:rPr>
                                <w:rFonts w:ascii="ＭＳ 明朝" w:hAnsi="ＭＳ 明朝"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58C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85pt;margin-top:-26.9pt;width:44.6pt;height: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" fillcolor="white [3201]" stroked="f" strokeweight=".5pt">
                <v:textbox inset="0,0,0,0">
                  <w:txbxContent>
                    <w:p w14:paraId="58B8E861" w14:textId="0EF5F156" w:rsidR="009640F1" w:rsidRPr="00656EFB" w:rsidRDefault="009640F1" w:rsidP="009640F1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656EFB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093EA3">
                        <w:rPr>
                          <w:rFonts w:ascii="ＭＳ 明朝" w:hAnsi="ＭＳ 明朝"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093EA3">
        <w:rPr>
          <w:rFonts w:ascii="ＭＳ ゴシック" w:eastAsia="ＭＳ ゴシック" w:hAnsi="ＭＳ ゴシック" w:hint="eastAsia"/>
          <w:b/>
          <w:szCs w:val="21"/>
        </w:rPr>
        <w:t>提案</w:t>
      </w:r>
      <w:r w:rsidR="0066238E" w:rsidRPr="0030664A">
        <w:rPr>
          <w:rFonts w:ascii="ＭＳ ゴシック" w:eastAsia="ＭＳ ゴシック" w:hAnsi="ＭＳ ゴシック" w:hint="eastAsia"/>
          <w:b/>
          <w:szCs w:val="21"/>
        </w:rPr>
        <w:t>に関する概要</w:t>
      </w:r>
    </w:p>
    <w:p w14:paraId="311F734E" w14:textId="77777777" w:rsidR="002A1650" w:rsidRDefault="002A1650" w:rsidP="002A1650">
      <w:pPr>
        <w:pStyle w:val="a6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445F" w:rsidRPr="002A1650" w14:paraId="311F7350" w14:textId="77777777" w:rsidTr="00E1035A">
        <w:trPr>
          <w:trHeight w:val="39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1F734F" w14:textId="77777777" w:rsidR="00C6445F" w:rsidRPr="005474AF" w:rsidRDefault="00C6445F" w:rsidP="00E1035A">
            <w:pPr>
              <w:pStyle w:val="a6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74A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１　法人理念・方針</w:t>
            </w:r>
          </w:p>
        </w:tc>
      </w:tr>
      <w:tr w:rsidR="00C6445F" w:rsidRPr="0030664A" w14:paraId="311F7352" w14:textId="77777777" w:rsidTr="00E1035A">
        <w:trPr>
          <w:trHeight w:val="113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351" w14:textId="213B5918" w:rsidR="001A75C7" w:rsidRPr="0030664A" w:rsidRDefault="001A75C7" w:rsidP="00E1035A">
            <w:pPr>
              <w:pStyle w:val="a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1F7353" w14:textId="77777777" w:rsidR="00C6445F" w:rsidRDefault="00C6445F" w:rsidP="002A1650">
      <w:pPr>
        <w:pStyle w:val="a6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445F" w:rsidRPr="002A1650" w14:paraId="311F7355" w14:textId="77777777" w:rsidTr="00C6445F">
        <w:trPr>
          <w:trHeight w:val="39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1F7354" w14:textId="150E3FC3" w:rsidR="00C6445F" w:rsidRPr="005474AF" w:rsidRDefault="00C6445F" w:rsidP="00E1035A">
            <w:pPr>
              <w:pStyle w:val="a6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74A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２　職員の採用・配置</w:t>
            </w:r>
          </w:p>
        </w:tc>
      </w:tr>
      <w:tr w:rsidR="00C6445F" w:rsidRPr="0030664A" w14:paraId="311F7357" w14:textId="77777777" w:rsidTr="00E1035A">
        <w:trPr>
          <w:trHeight w:val="113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356" w14:textId="77777777" w:rsidR="00C6445F" w:rsidRPr="0030664A" w:rsidRDefault="00C6445F" w:rsidP="00E1035A">
            <w:pPr>
              <w:pStyle w:val="a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1F7358" w14:textId="77777777" w:rsidR="00C6445F" w:rsidRPr="00C6445F" w:rsidRDefault="00C6445F" w:rsidP="002A1650">
      <w:pPr>
        <w:pStyle w:val="a6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445F" w:rsidRPr="002A1650" w14:paraId="311F735A" w14:textId="77777777" w:rsidTr="00C6445F">
        <w:trPr>
          <w:trHeight w:val="39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1F7359" w14:textId="4272EBC7" w:rsidR="00C6445F" w:rsidRPr="005474AF" w:rsidRDefault="00C6445F" w:rsidP="00E1035A">
            <w:pPr>
              <w:pStyle w:val="a6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74A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３　人材育成・研修</w:t>
            </w:r>
          </w:p>
        </w:tc>
      </w:tr>
      <w:tr w:rsidR="00C6445F" w:rsidRPr="0030664A" w14:paraId="311F735C" w14:textId="77777777" w:rsidTr="00E1035A">
        <w:trPr>
          <w:trHeight w:val="113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35B" w14:textId="77777777" w:rsidR="00C6445F" w:rsidRPr="0030664A" w:rsidRDefault="00C6445F" w:rsidP="00E1035A">
            <w:pPr>
              <w:pStyle w:val="a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1F735D" w14:textId="77777777" w:rsidR="00C6445F" w:rsidRPr="00C6445F" w:rsidRDefault="00C6445F" w:rsidP="002A1650">
      <w:pPr>
        <w:pStyle w:val="a6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445F" w:rsidRPr="002A1650" w14:paraId="311F735F" w14:textId="77777777" w:rsidTr="00C6445F">
        <w:trPr>
          <w:trHeight w:val="39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1F735E" w14:textId="5A156884" w:rsidR="00C6445F" w:rsidRPr="005474AF" w:rsidRDefault="00C6445F" w:rsidP="00E1035A">
            <w:pPr>
              <w:pStyle w:val="a6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74A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４　実習生の受入れ</w:t>
            </w:r>
          </w:p>
        </w:tc>
      </w:tr>
      <w:tr w:rsidR="00C6445F" w:rsidRPr="0030664A" w14:paraId="311F7361" w14:textId="77777777" w:rsidTr="00E1035A">
        <w:trPr>
          <w:trHeight w:val="113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360" w14:textId="77777777" w:rsidR="00C6445F" w:rsidRPr="0030664A" w:rsidRDefault="00C6445F" w:rsidP="00E1035A">
            <w:pPr>
              <w:pStyle w:val="a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1F7362" w14:textId="77777777" w:rsidR="00C6445F" w:rsidRPr="00C6445F" w:rsidRDefault="00C6445F" w:rsidP="002A1650">
      <w:pPr>
        <w:pStyle w:val="a6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445F" w:rsidRPr="002A1650" w14:paraId="311F7364" w14:textId="77777777" w:rsidTr="00C6445F">
        <w:trPr>
          <w:trHeight w:val="39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1F7363" w14:textId="60E72CD8" w:rsidR="00C6445F" w:rsidRPr="005474AF" w:rsidRDefault="00C6445F" w:rsidP="00E1035A">
            <w:pPr>
              <w:pStyle w:val="a6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74A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５　職員の健康管理</w:t>
            </w:r>
          </w:p>
        </w:tc>
      </w:tr>
      <w:tr w:rsidR="00C6445F" w:rsidRPr="0030664A" w14:paraId="311F7366" w14:textId="77777777" w:rsidTr="00E1035A">
        <w:trPr>
          <w:trHeight w:val="113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365" w14:textId="77777777" w:rsidR="00C6445F" w:rsidRPr="0030664A" w:rsidRDefault="00C6445F" w:rsidP="00E1035A">
            <w:pPr>
              <w:pStyle w:val="a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1F7367" w14:textId="77777777" w:rsidR="00C6445F" w:rsidRPr="00C6445F" w:rsidRDefault="00C6445F" w:rsidP="002A1650">
      <w:pPr>
        <w:pStyle w:val="a6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445F" w:rsidRPr="002A1650" w14:paraId="311F7369" w14:textId="77777777" w:rsidTr="00C6445F">
        <w:trPr>
          <w:trHeight w:val="39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1F7368" w14:textId="57F7C6F8" w:rsidR="00C6445F" w:rsidRPr="005474AF" w:rsidRDefault="00C6445F" w:rsidP="00E1035A">
            <w:pPr>
              <w:pStyle w:val="a6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74A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６　個人情報保護・管理</w:t>
            </w:r>
          </w:p>
        </w:tc>
      </w:tr>
      <w:tr w:rsidR="00C6445F" w:rsidRPr="0030664A" w14:paraId="311F736B" w14:textId="77777777" w:rsidTr="00E1035A">
        <w:trPr>
          <w:trHeight w:val="113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36A" w14:textId="77777777" w:rsidR="00C6445F" w:rsidRPr="0030664A" w:rsidRDefault="00C6445F" w:rsidP="00E1035A">
            <w:pPr>
              <w:pStyle w:val="a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1F736C" w14:textId="77777777" w:rsidR="00C6445F" w:rsidRPr="00C6445F" w:rsidRDefault="00C6445F" w:rsidP="002A1650">
      <w:pPr>
        <w:pStyle w:val="a6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445F" w:rsidRPr="002A1650" w14:paraId="311F736E" w14:textId="77777777" w:rsidTr="00C6445F">
        <w:trPr>
          <w:trHeight w:val="39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1F736D" w14:textId="5034CED5" w:rsidR="00C6445F" w:rsidRPr="005474AF" w:rsidRDefault="00C6445F" w:rsidP="00E1035A">
            <w:pPr>
              <w:pStyle w:val="a6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74A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７　子どもの人権・プライバシー</w:t>
            </w:r>
            <w:r w:rsidR="00782B2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保護</w:t>
            </w:r>
          </w:p>
        </w:tc>
      </w:tr>
      <w:tr w:rsidR="00C6445F" w:rsidRPr="0030664A" w14:paraId="311F7370" w14:textId="77777777" w:rsidTr="00E1035A">
        <w:trPr>
          <w:trHeight w:val="113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36F" w14:textId="77777777" w:rsidR="00C6445F" w:rsidRPr="0030664A" w:rsidRDefault="00C6445F" w:rsidP="00E1035A">
            <w:pPr>
              <w:pStyle w:val="a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1F7371" w14:textId="77777777" w:rsidR="00C6445F" w:rsidRPr="00C6445F" w:rsidRDefault="00C6445F" w:rsidP="002A1650">
      <w:pPr>
        <w:pStyle w:val="a6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445F" w:rsidRPr="002A1650" w14:paraId="311F7373" w14:textId="77777777" w:rsidTr="00C6445F">
        <w:trPr>
          <w:trHeight w:val="39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1F7372" w14:textId="5791AE7B" w:rsidR="00C6445F" w:rsidRPr="005474AF" w:rsidRDefault="00C6445F" w:rsidP="00E1035A">
            <w:pPr>
              <w:pStyle w:val="a6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74A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８　安全対策・危機管理</w:t>
            </w:r>
          </w:p>
        </w:tc>
      </w:tr>
      <w:tr w:rsidR="00C6445F" w:rsidRPr="0030664A" w14:paraId="311F7375" w14:textId="77777777" w:rsidTr="00E1035A">
        <w:trPr>
          <w:trHeight w:val="113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374" w14:textId="77777777" w:rsidR="00C6445F" w:rsidRPr="0030664A" w:rsidRDefault="00C6445F" w:rsidP="00E1035A">
            <w:pPr>
              <w:pStyle w:val="a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1F7376" w14:textId="77777777" w:rsidR="00C6445F" w:rsidRPr="002A1650" w:rsidRDefault="00C6445F" w:rsidP="002A1650">
      <w:pPr>
        <w:pStyle w:val="a6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0664A" w:rsidRPr="0030664A" w14:paraId="311F7378" w14:textId="77777777" w:rsidTr="005A489C">
        <w:trPr>
          <w:trHeight w:val="397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1F7377" w14:textId="0AA0D82B" w:rsidR="0030664A" w:rsidRPr="005474AF" w:rsidRDefault="0030664A" w:rsidP="00162256">
            <w:pPr>
              <w:pStyle w:val="a6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5474A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９　相談・苦情等への対応</w:t>
            </w:r>
          </w:p>
        </w:tc>
      </w:tr>
      <w:tr w:rsidR="0030664A" w:rsidRPr="0030664A" w14:paraId="311F737A" w14:textId="77777777" w:rsidTr="00C6445F">
        <w:trPr>
          <w:trHeight w:val="113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379" w14:textId="77777777" w:rsidR="0030664A" w:rsidRPr="0030664A" w:rsidRDefault="0030664A" w:rsidP="00162256">
            <w:pPr>
              <w:pStyle w:val="a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11F737B" w14:textId="77777777" w:rsidR="00981A8F" w:rsidRPr="0030664A" w:rsidRDefault="00981A8F" w:rsidP="00162256">
      <w:pPr>
        <w:pStyle w:val="a6"/>
        <w:rPr>
          <w:rFonts w:ascii="ＭＳ 明朝" w:hAnsi="ＭＳ 明朝"/>
          <w:sz w:val="21"/>
          <w:szCs w:val="21"/>
        </w:rPr>
      </w:pPr>
    </w:p>
    <w:sectPr w:rsidR="00981A8F" w:rsidRPr="0030664A" w:rsidSect="000E7B14">
      <w:footerReference w:type="default" r:id="rId8"/>
      <w:footerReference w:type="first" r:id="rId9"/>
      <w:type w:val="continuous"/>
      <w:pgSz w:w="11906" w:h="16838" w:code="9"/>
      <w:pgMar w:top="1985" w:right="1701" w:bottom="1701" w:left="1701" w:header="57" w:footer="850" w:gutter="0"/>
      <w:cols w:space="425"/>
      <w:docGrid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65DAF" w14:textId="77777777" w:rsidR="003F00BA" w:rsidRDefault="003F00BA" w:rsidP="00C85AB2">
      <w:r>
        <w:separator/>
      </w:r>
    </w:p>
  </w:endnote>
  <w:endnote w:type="continuationSeparator" w:id="0">
    <w:p w14:paraId="0FDEB1BE" w14:textId="77777777" w:rsidR="003F00BA" w:rsidRDefault="003F00BA" w:rsidP="00C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719676"/>
      <w:docPartObj>
        <w:docPartGallery w:val="Page Numbers (Bottom of Page)"/>
        <w:docPartUnique/>
      </w:docPartObj>
    </w:sdtPr>
    <w:sdtContent>
      <w:p w14:paraId="1FB2236D" w14:textId="0F5BABEC" w:rsidR="000E7B14" w:rsidRDefault="000E7B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000635" w14:textId="77777777" w:rsidR="000E7B14" w:rsidRDefault="000E7B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437238"/>
      <w:docPartObj>
        <w:docPartGallery w:val="Page Numbers (Bottom of Page)"/>
        <w:docPartUnique/>
      </w:docPartObj>
    </w:sdtPr>
    <w:sdtContent>
      <w:p w14:paraId="2860D34F" w14:textId="1C6E4736" w:rsidR="006006E8" w:rsidRDefault="006006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1F7383" w14:textId="70ADC577" w:rsidR="00B755B0" w:rsidRPr="00A93B62" w:rsidRDefault="00B755B0" w:rsidP="00B82A43">
    <w:pPr>
      <w:spacing w:line="200" w:lineRule="exact"/>
      <w:rPr>
        <w:rFonts w:ascii="BIZ UD明朝 Medium" w:eastAsia="BIZ UD明朝 Medium" w:hAnsi="BIZ UD明朝 Medium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E761" w14:textId="77777777" w:rsidR="003F00BA" w:rsidRDefault="003F00BA" w:rsidP="00C85AB2">
      <w:r>
        <w:separator/>
      </w:r>
    </w:p>
  </w:footnote>
  <w:footnote w:type="continuationSeparator" w:id="0">
    <w:p w14:paraId="0A6D4714" w14:textId="77777777" w:rsidR="003F00BA" w:rsidRDefault="003F00BA" w:rsidP="00C8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FA4"/>
    <w:multiLevelType w:val="singleLevel"/>
    <w:tmpl w:val="10AE52F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34B70AD0"/>
    <w:multiLevelType w:val="hybridMultilevel"/>
    <w:tmpl w:val="56508B24"/>
    <w:lvl w:ilvl="0" w:tplc="2C4E1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C405F9"/>
    <w:multiLevelType w:val="hybridMultilevel"/>
    <w:tmpl w:val="133096AA"/>
    <w:lvl w:ilvl="0" w:tplc="BB5C67D6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EEC7142"/>
    <w:multiLevelType w:val="hybridMultilevel"/>
    <w:tmpl w:val="7FCE9DC0"/>
    <w:lvl w:ilvl="0" w:tplc="44C81322">
      <w:start w:val="10"/>
      <w:numFmt w:val="bullet"/>
      <w:lvlText w:val="※"/>
      <w:lvlJc w:val="left"/>
      <w:pPr>
        <w:ind w:left="57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46D3410"/>
    <w:multiLevelType w:val="hybridMultilevel"/>
    <w:tmpl w:val="C3AC0F6E"/>
    <w:lvl w:ilvl="0" w:tplc="31DE9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B3A37"/>
    <w:multiLevelType w:val="hybridMultilevel"/>
    <w:tmpl w:val="E4AAFF52"/>
    <w:lvl w:ilvl="0" w:tplc="C7D011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6243A7"/>
    <w:multiLevelType w:val="singleLevel"/>
    <w:tmpl w:val="34CCCF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7" w15:restartNumberingAfterBreak="0">
    <w:nsid w:val="6D6D5006"/>
    <w:multiLevelType w:val="hybridMultilevel"/>
    <w:tmpl w:val="9C0C1C60"/>
    <w:lvl w:ilvl="0" w:tplc="F09060E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596056"/>
    <w:multiLevelType w:val="singleLevel"/>
    <w:tmpl w:val="03E0E8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 w16cid:durableId="1962610552">
    <w:abstractNumId w:val="0"/>
  </w:num>
  <w:num w:numId="2" w16cid:durableId="1736392314">
    <w:abstractNumId w:val="6"/>
  </w:num>
  <w:num w:numId="3" w16cid:durableId="1873154782">
    <w:abstractNumId w:val="8"/>
  </w:num>
  <w:num w:numId="4" w16cid:durableId="130053054">
    <w:abstractNumId w:val="2"/>
  </w:num>
  <w:num w:numId="5" w16cid:durableId="753429972">
    <w:abstractNumId w:val="7"/>
  </w:num>
  <w:num w:numId="6" w16cid:durableId="2108187499">
    <w:abstractNumId w:val="4"/>
  </w:num>
  <w:num w:numId="7" w16cid:durableId="2021660430">
    <w:abstractNumId w:val="3"/>
  </w:num>
  <w:num w:numId="8" w16cid:durableId="1218279760">
    <w:abstractNumId w:val="1"/>
  </w:num>
  <w:num w:numId="9" w16cid:durableId="466095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E1"/>
    <w:rsid w:val="000108B5"/>
    <w:rsid w:val="00010ACE"/>
    <w:rsid w:val="000208C6"/>
    <w:rsid w:val="00064D25"/>
    <w:rsid w:val="000758DD"/>
    <w:rsid w:val="00075AA9"/>
    <w:rsid w:val="00081174"/>
    <w:rsid w:val="00093EA3"/>
    <w:rsid w:val="000A0F16"/>
    <w:rsid w:val="000A44C7"/>
    <w:rsid w:val="000B0A56"/>
    <w:rsid w:val="000B5A22"/>
    <w:rsid w:val="000C3CF0"/>
    <w:rsid w:val="000E7B14"/>
    <w:rsid w:val="000F54E4"/>
    <w:rsid w:val="00136B49"/>
    <w:rsid w:val="00162256"/>
    <w:rsid w:val="001628C9"/>
    <w:rsid w:val="0016680C"/>
    <w:rsid w:val="0017055D"/>
    <w:rsid w:val="001706F4"/>
    <w:rsid w:val="00173DFD"/>
    <w:rsid w:val="00175927"/>
    <w:rsid w:val="00192343"/>
    <w:rsid w:val="001A75C7"/>
    <w:rsid w:val="001B0682"/>
    <w:rsid w:val="001D5AA4"/>
    <w:rsid w:val="001E216F"/>
    <w:rsid w:val="001E2888"/>
    <w:rsid w:val="001E4C83"/>
    <w:rsid w:val="001E5BB6"/>
    <w:rsid w:val="001E67AC"/>
    <w:rsid w:val="001F0B52"/>
    <w:rsid w:val="002211C2"/>
    <w:rsid w:val="00222B87"/>
    <w:rsid w:val="0022460D"/>
    <w:rsid w:val="00242F3E"/>
    <w:rsid w:val="0024306C"/>
    <w:rsid w:val="002430C6"/>
    <w:rsid w:val="00251F7D"/>
    <w:rsid w:val="002663E1"/>
    <w:rsid w:val="00266944"/>
    <w:rsid w:val="002851E3"/>
    <w:rsid w:val="00287E2A"/>
    <w:rsid w:val="00295B9A"/>
    <w:rsid w:val="002A1650"/>
    <w:rsid w:val="002B604F"/>
    <w:rsid w:val="002C7932"/>
    <w:rsid w:val="002D1259"/>
    <w:rsid w:val="002E0070"/>
    <w:rsid w:val="002E3771"/>
    <w:rsid w:val="002E46C1"/>
    <w:rsid w:val="002F0E56"/>
    <w:rsid w:val="002F245A"/>
    <w:rsid w:val="002F47EE"/>
    <w:rsid w:val="0030664A"/>
    <w:rsid w:val="0031150A"/>
    <w:rsid w:val="003141A1"/>
    <w:rsid w:val="00314809"/>
    <w:rsid w:val="00331488"/>
    <w:rsid w:val="003426D1"/>
    <w:rsid w:val="00381E0E"/>
    <w:rsid w:val="003824C8"/>
    <w:rsid w:val="0039707C"/>
    <w:rsid w:val="003B1BBE"/>
    <w:rsid w:val="003B55FB"/>
    <w:rsid w:val="003E54CB"/>
    <w:rsid w:val="003E64AD"/>
    <w:rsid w:val="003F00BA"/>
    <w:rsid w:val="003F6F9B"/>
    <w:rsid w:val="0040052B"/>
    <w:rsid w:val="00400A2D"/>
    <w:rsid w:val="00410CC1"/>
    <w:rsid w:val="004151FD"/>
    <w:rsid w:val="00422543"/>
    <w:rsid w:val="004440B8"/>
    <w:rsid w:val="00444AC2"/>
    <w:rsid w:val="00455B89"/>
    <w:rsid w:val="004716A1"/>
    <w:rsid w:val="00476EC9"/>
    <w:rsid w:val="0048508F"/>
    <w:rsid w:val="004A1CB4"/>
    <w:rsid w:val="004C6CDC"/>
    <w:rsid w:val="004E0216"/>
    <w:rsid w:val="004E36B1"/>
    <w:rsid w:val="004E5CFC"/>
    <w:rsid w:val="004F34EE"/>
    <w:rsid w:val="00501363"/>
    <w:rsid w:val="00507F2C"/>
    <w:rsid w:val="00514A25"/>
    <w:rsid w:val="00521FD7"/>
    <w:rsid w:val="00523030"/>
    <w:rsid w:val="00531C6D"/>
    <w:rsid w:val="00536985"/>
    <w:rsid w:val="00541E2B"/>
    <w:rsid w:val="005474AF"/>
    <w:rsid w:val="0055582D"/>
    <w:rsid w:val="00556F91"/>
    <w:rsid w:val="00564ECE"/>
    <w:rsid w:val="005719E5"/>
    <w:rsid w:val="00571CAD"/>
    <w:rsid w:val="005761CA"/>
    <w:rsid w:val="00582292"/>
    <w:rsid w:val="00592AA6"/>
    <w:rsid w:val="005A489C"/>
    <w:rsid w:val="005A5474"/>
    <w:rsid w:val="005B53B6"/>
    <w:rsid w:val="005F16A1"/>
    <w:rsid w:val="006006E8"/>
    <w:rsid w:val="00601DCC"/>
    <w:rsid w:val="0060354C"/>
    <w:rsid w:val="00613F33"/>
    <w:rsid w:val="006353BC"/>
    <w:rsid w:val="0065364D"/>
    <w:rsid w:val="0066238E"/>
    <w:rsid w:val="0066595E"/>
    <w:rsid w:val="00666E56"/>
    <w:rsid w:val="00692BBC"/>
    <w:rsid w:val="006B5F6E"/>
    <w:rsid w:val="006C407C"/>
    <w:rsid w:val="006D28BB"/>
    <w:rsid w:val="006D61A5"/>
    <w:rsid w:val="0070268F"/>
    <w:rsid w:val="00705AE4"/>
    <w:rsid w:val="00706465"/>
    <w:rsid w:val="0070652A"/>
    <w:rsid w:val="00710238"/>
    <w:rsid w:val="007128B6"/>
    <w:rsid w:val="0072551E"/>
    <w:rsid w:val="0073177F"/>
    <w:rsid w:val="00742139"/>
    <w:rsid w:val="00750CB2"/>
    <w:rsid w:val="007524BC"/>
    <w:rsid w:val="007553B5"/>
    <w:rsid w:val="007641E1"/>
    <w:rsid w:val="00765AFE"/>
    <w:rsid w:val="00777C02"/>
    <w:rsid w:val="00780CB6"/>
    <w:rsid w:val="00782B27"/>
    <w:rsid w:val="007923B3"/>
    <w:rsid w:val="007934BB"/>
    <w:rsid w:val="007A4463"/>
    <w:rsid w:val="007A45B3"/>
    <w:rsid w:val="007B1322"/>
    <w:rsid w:val="007B1CAF"/>
    <w:rsid w:val="007B3AF3"/>
    <w:rsid w:val="007C3941"/>
    <w:rsid w:val="007E04A1"/>
    <w:rsid w:val="007F59BE"/>
    <w:rsid w:val="008026DF"/>
    <w:rsid w:val="00804B1E"/>
    <w:rsid w:val="00815C05"/>
    <w:rsid w:val="00834B37"/>
    <w:rsid w:val="00837D6E"/>
    <w:rsid w:val="00842A0C"/>
    <w:rsid w:val="00847C13"/>
    <w:rsid w:val="00853B65"/>
    <w:rsid w:val="00870129"/>
    <w:rsid w:val="00880B30"/>
    <w:rsid w:val="008923DF"/>
    <w:rsid w:val="008B04ED"/>
    <w:rsid w:val="008B72DB"/>
    <w:rsid w:val="008C63F0"/>
    <w:rsid w:val="008D4BB1"/>
    <w:rsid w:val="008D4C21"/>
    <w:rsid w:val="008D6931"/>
    <w:rsid w:val="008E7BA2"/>
    <w:rsid w:val="008F1C5D"/>
    <w:rsid w:val="00901DD6"/>
    <w:rsid w:val="00906E85"/>
    <w:rsid w:val="00932F95"/>
    <w:rsid w:val="00940AB6"/>
    <w:rsid w:val="0095236B"/>
    <w:rsid w:val="00954D21"/>
    <w:rsid w:val="009640F1"/>
    <w:rsid w:val="00964BAF"/>
    <w:rsid w:val="0096713D"/>
    <w:rsid w:val="00981A8F"/>
    <w:rsid w:val="00983907"/>
    <w:rsid w:val="009A42F7"/>
    <w:rsid w:val="009A55ED"/>
    <w:rsid w:val="009B054D"/>
    <w:rsid w:val="009D2CDF"/>
    <w:rsid w:val="009E0185"/>
    <w:rsid w:val="009E47CF"/>
    <w:rsid w:val="00A20833"/>
    <w:rsid w:val="00A36BC0"/>
    <w:rsid w:val="00A51E13"/>
    <w:rsid w:val="00A53FA0"/>
    <w:rsid w:val="00A67486"/>
    <w:rsid w:val="00A725EF"/>
    <w:rsid w:val="00A86AC8"/>
    <w:rsid w:val="00A93B62"/>
    <w:rsid w:val="00A97AFC"/>
    <w:rsid w:val="00AA78CC"/>
    <w:rsid w:val="00AB3EEB"/>
    <w:rsid w:val="00AC0BB7"/>
    <w:rsid w:val="00AD090F"/>
    <w:rsid w:val="00AD2D53"/>
    <w:rsid w:val="00AD4838"/>
    <w:rsid w:val="00AD6A0D"/>
    <w:rsid w:val="00AE0D1A"/>
    <w:rsid w:val="00AF4B55"/>
    <w:rsid w:val="00AF71F9"/>
    <w:rsid w:val="00B04855"/>
    <w:rsid w:val="00B106FE"/>
    <w:rsid w:val="00B11177"/>
    <w:rsid w:val="00B11479"/>
    <w:rsid w:val="00B12DE8"/>
    <w:rsid w:val="00B13464"/>
    <w:rsid w:val="00B33A1E"/>
    <w:rsid w:val="00B352A6"/>
    <w:rsid w:val="00B44DBF"/>
    <w:rsid w:val="00B46A91"/>
    <w:rsid w:val="00B46B6F"/>
    <w:rsid w:val="00B52165"/>
    <w:rsid w:val="00B5537D"/>
    <w:rsid w:val="00B57593"/>
    <w:rsid w:val="00B622A8"/>
    <w:rsid w:val="00B755B0"/>
    <w:rsid w:val="00B80CCD"/>
    <w:rsid w:val="00B81461"/>
    <w:rsid w:val="00B82A43"/>
    <w:rsid w:val="00B82E4A"/>
    <w:rsid w:val="00BD52AC"/>
    <w:rsid w:val="00BE2CA3"/>
    <w:rsid w:val="00BE67C7"/>
    <w:rsid w:val="00BE7C01"/>
    <w:rsid w:val="00C0466A"/>
    <w:rsid w:val="00C35D8A"/>
    <w:rsid w:val="00C40C8D"/>
    <w:rsid w:val="00C4369B"/>
    <w:rsid w:val="00C6445F"/>
    <w:rsid w:val="00C6668E"/>
    <w:rsid w:val="00C7306F"/>
    <w:rsid w:val="00C845F0"/>
    <w:rsid w:val="00C85AB2"/>
    <w:rsid w:val="00CB37E7"/>
    <w:rsid w:val="00CC1278"/>
    <w:rsid w:val="00CC684F"/>
    <w:rsid w:val="00CF4682"/>
    <w:rsid w:val="00CF5ABC"/>
    <w:rsid w:val="00CF6CDE"/>
    <w:rsid w:val="00D07922"/>
    <w:rsid w:val="00D47238"/>
    <w:rsid w:val="00D50B55"/>
    <w:rsid w:val="00D544A0"/>
    <w:rsid w:val="00D54EAA"/>
    <w:rsid w:val="00D703C1"/>
    <w:rsid w:val="00D7583A"/>
    <w:rsid w:val="00D76387"/>
    <w:rsid w:val="00D87E1E"/>
    <w:rsid w:val="00D97097"/>
    <w:rsid w:val="00DA79DB"/>
    <w:rsid w:val="00DB32C0"/>
    <w:rsid w:val="00DB33F9"/>
    <w:rsid w:val="00DB540C"/>
    <w:rsid w:val="00DB5516"/>
    <w:rsid w:val="00DB7D44"/>
    <w:rsid w:val="00DD5060"/>
    <w:rsid w:val="00DE3D0C"/>
    <w:rsid w:val="00DE3EB0"/>
    <w:rsid w:val="00DE64CC"/>
    <w:rsid w:val="00DE7B76"/>
    <w:rsid w:val="00DF2AB3"/>
    <w:rsid w:val="00DF3491"/>
    <w:rsid w:val="00E1002C"/>
    <w:rsid w:val="00E13BA8"/>
    <w:rsid w:val="00E13ED7"/>
    <w:rsid w:val="00E273A5"/>
    <w:rsid w:val="00E27BCB"/>
    <w:rsid w:val="00E502EF"/>
    <w:rsid w:val="00E520A5"/>
    <w:rsid w:val="00E56771"/>
    <w:rsid w:val="00E770F9"/>
    <w:rsid w:val="00E844A4"/>
    <w:rsid w:val="00E85109"/>
    <w:rsid w:val="00E93AC6"/>
    <w:rsid w:val="00EA4A63"/>
    <w:rsid w:val="00EB1B0A"/>
    <w:rsid w:val="00EB5234"/>
    <w:rsid w:val="00ED2117"/>
    <w:rsid w:val="00EE0858"/>
    <w:rsid w:val="00F006CD"/>
    <w:rsid w:val="00F04399"/>
    <w:rsid w:val="00F070CB"/>
    <w:rsid w:val="00F111FE"/>
    <w:rsid w:val="00F4686A"/>
    <w:rsid w:val="00F6099D"/>
    <w:rsid w:val="00F63490"/>
    <w:rsid w:val="00F674F8"/>
    <w:rsid w:val="00F70101"/>
    <w:rsid w:val="00F76549"/>
    <w:rsid w:val="00FA392B"/>
    <w:rsid w:val="00FA7FFD"/>
    <w:rsid w:val="00FC2E40"/>
    <w:rsid w:val="00FC380D"/>
    <w:rsid w:val="00FD2AC9"/>
    <w:rsid w:val="00FD63F0"/>
    <w:rsid w:val="00FD73FA"/>
    <w:rsid w:val="00FE1592"/>
    <w:rsid w:val="00FE5DB8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F7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50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0E5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D97097"/>
    <w:pPr>
      <w:jc w:val="center"/>
    </w:pPr>
    <w:rPr>
      <w:rFonts w:ascii="ＤＦ平成明朝体W3" w:eastAsia="ＤＦ平成明朝体W3" w:hAnsi="ＭＳ 明朝"/>
    </w:rPr>
  </w:style>
  <w:style w:type="paragraph" w:styleId="a5">
    <w:name w:val="Closing"/>
    <w:basedOn w:val="a"/>
    <w:rsid w:val="00D97097"/>
    <w:pPr>
      <w:jc w:val="right"/>
    </w:pPr>
    <w:rPr>
      <w:rFonts w:ascii="ＤＦ平成明朝体W3" w:eastAsia="ＤＦ平成明朝体W3" w:hAnsi="ＭＳ 明朝"/>
    </w:rPr>
  </w:style>
  <w:style w:type="paragraph" w:styleId="a6">
    <w:name w:val="header"/>
    <w:basedOn w:val="a"/>
    <w:link w:val="a7"/>
    <w:uiPriority w:val="9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5AB2"/>
    <w:rPr>
      <w:kern w:val="2"/>
      <w:sz w:val="24"/>
    </w:rPr>
  </w:style>
  <w:style w:type="paragraph" w:styleId="a8">
    <w:name w:val="footer"/>
    <w:basedOn w:val="a"/>
    <w:link w:val="a9"/>
    <w:uiPriority w:val="99"/>
    <w:rsid w:val="00C85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5AB2"/>
    <w:rPr>
      <w:kern w:val="2"/>
      <w:sz w:val="24"/>
    </w:rPr>
  </w:style>
  <w:style w:type="character" w:styleId="aa">
    <w:name w:val="Book Title"/>
    <w:uiPriority w:val="33"/>
    <w:qFormat/>
    <w:rsid w:val="00666E56"/>
    <w:rPr>
      <w:b/>
      <w:bCs/>
      <w:smallCaps/>
      <w:spacing w:val="5"/>
    </w:rPr>
  </w:style>
  <w:style w:type="character" w:styleId="ab">
    <w:name w:val="annotation reference"/>
    <w:rsid w:val="00964BAF"/>
    <w:rPr>
      <w:sz w:val="18"/>
      <w:szCs w:val="18"/>
    </w:rPr>
  </w:style>
  <w:style w:type="paragraph" w:styleId="ac">
    <w:name w:val="annotation text"/>
    <w:basedOn w:val="a"/>
    <w:link w:val="ad"/>
    <w:rsid w:val="00964BAF"/>
    <w:pPr>
      <w:jc w:val="left"/>
    </w:pPr>
    <w:rPr>
      <w:sz w:val="21"/>
      <w:szCs w:val="24"/>
    </w:rPr>
  </w:style>
  <w:style w:type="character" w:customStyle="1" w:styleId="ad">
    <w:name w:val="コメント文字列 (文字)"/>
    <w:link w:val="ac"/>
    <w:rsid w:val="00964BAF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B11479"/>
    <w:rPr>
      <w:kern w:val="2"/>
      <w:sz w:val="24"/>
    </w:rPr>
  </w:style>
  <w:style w:type="table" w:styleId="af">
    <w:name w:val="Table Grid"/>
    <w:basedOn w:val="a1"/>
    <w:rsid w:val="00940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78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294a5a912f87ea39e382053f0e0f54f1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9409e014cc3d47be928862e5e764aa44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1c6543-6cdd-44b1-a1eb-4457dccb40cb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52e89a-34c0-4c96-9f14-c3273292d6fd">
      <Terms xmlns="http://schemas.microsoft.com/office/infopath/2007/PartnerControls"/>
    </lcf76f155ced4ddcb4097134ff3c332f>
    <TaxCatchAll xmlns="6247811e-b09e-4db0-b0e2-20f60e430a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F598A2-4D9F-497B-8CF6-32B59139A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4A215-C9F1-4EC9-AA9D-F2D52AFA5725}"/>
</file>

<file path=customXml/itemProps3.xml><?xml version="1.0" encoding="utf-8"?>
<ds:datastoreItem xmlns:ds="http://schemas.openxmlformats.org/officeDocument/2006/customXml" ds:itemID="{B9BDBB3D-2025-4BB7-A3C9-566AFF3E0C3B}"/>
</file>

<file path=customXml/itemProps4.xml><?xml version="1.0" encoding="utf-8"?>
<ds:datastoreItem xmlns:ds="http://schemas.openxmlformats.org/officeDocument/2006/customXml" ds:itemID="{C82A4986-BD22-4892-9238-CC94DD5BFD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06:32:00Z</dcterms:created>
  <dcterms:modified xsi:type="dcterms:W3CDTF">2025-08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BF81FB37DF1C14C9CE1FFC6A05F8872</vt:lpwstr>
  </property>
</Properties>
</file>